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832"/>
        <w:gridCol w:w="2463"/>
        <w:gridCol w:w="564"/>
        <w:gridCol w:w="976"/>
        <w:gridCol w:w="1004"/>
        <w:gridCol w:w="4454"/>
        <w:gridCol w:w="3985"/>
        <w:gridCol w:w="629"/>
      </w:tblGrid>
      <w:tr w:rsidR="00ED711B" w:rsidRPr="001656D2" w14:paraId="25F5D7B8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3E727E6D" w14:textId="5DA9241E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33" w:type="dxa"/>
            <w:vMerge w:val="restart"/>
            <w:shd w:val="clear" w:color="auto" w:fill="FFC000"/>
            <w:textDirection w:val="btLr"/>
          </w:tcPr>
          <w:p w14:paraId="07F4DB78" w14:textId="77777777" w:rsidR="007C2503" w:rsidRDefault="0095788B" w:rsidP="007C250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="007C2503"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1C8AA715" w14:textId="298FAD37" w:rsidR="007C2503" w:rsidRPr="00EE5264" w:rsidRDefault="007C2503" w:rsidP="007C250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24EDF60C" w14:textId="13FBAFFC" w:rsidR="00DC5576" w:rsidRDefault="0095788B" w:rsidP="008D097D">
            <w:pPr>
              <w:jc w:val="center"/>
              <w:rPr>
                <w:sz w:val="20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  <w:r w:rsidR="00DC5576" w:rsidRPr="00EE5264">
              <w:rPr>
                <w:sz w:val="20"/>
              </w:rPr>
              <w:t xml:space="preserve"> </w:t>
            </w:r>
          </w:p>
          <w:p w14:paraId="5993F15B" w14:textId="216E996D" w:rsidR="00F71D8C" w:rsidRPr="00F71D8C" w:rsidRDefault="00F71D8C" w:rsidP="00F71D8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71D8C">
              <w:rPr>
                <w:rFonts w:ascii="Calibri" w:hAnsi="Calibri" w:cs="Arial"/>
                <w:sz w:val="18"/>
                <w:szCs w:val="18"/>
              </w:rPr>
              <w:t>Go on a mini beast hunt</w:t>
            </w:r>
          </w:p>
          <w:p w14:paraId="1B9F1A9C" w14:textId="6841F509" w:rsidR="00F71D8C" w:rsidRPr="00F71D8C" w:rsidRDefault="00F71D8C" w:rsidP="00F71D8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71D8C">
              <w:rPr>
                <w:rFonts w:ascii="Calibri" w:hAnsi="Calibri" w:cs="Arial"/>
                <w:sz w:val="18"/>
                <w:szCs w:val="18"/>
              </w:rPr>
              <w:t>Counting how many of each mini beast you find.</w:t>
            </w:r>
          </w:p>
          <w:p w14:paraId="558F58F9" w14:textId="07FEEB42" w:rsidR="00DC5576" w:rsidRPr="00EE5264" w:rsidRDefault="00DC5576" w:rsidP="007449B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EE5264" w:rsidRDefault="0095788B" w:rsidP="007B3B07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992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EE5264" w:rsidRDefault="0095788B" w:rsidP="008D097D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1005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Default="0095788B" w:rsidP="008D097D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EE5264" w:rsidRDefault="001D741D" w:rsidP="008D097D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8" w:history="1">
              <w:r w:rsidR="007C2503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506" w:type="dxa"/>
            <w:shd w:val="clear" w:color="auto" w:fill="B07BD7"/>
            <w:vAlign w:val="center"/>
          </w:tcPr>
          <w:p w14:paraId="45CCF7D6" w14:textId="61D9691D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2E55C1C3" w14:textId="30F6AE24" w:rsidR="00F71D8C" w:rsidRPr="00F71D8C" w:rsidRDefault="00F71D8C" w:rsidP="00F71D8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raw your favourite mini beast.</w:t>
            </w:r>
            <w:r w:rsidRPr="00F71D8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2AF722F1" w14:textId="649C062C" w:rsidR="00F71D8C" w:rsidRPr="00F71D8C" w:rsidRDefault="00F71D8C" w:rsidP="00F71D8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71D8C">
              <w:rPr>
                <w:rFonts w:ascii="Calibri" w:hAnsi="Calibri" w:cs="Arial"/>
                <w:sz w:val="18"/>
                <w:szCs w:val="18"/>
              </w:rPr>
              <w:t>Small or large scale and label</w:t>
            </w:r>
            <w:r w:rsidR="00ED711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1B4A8A2B" w14:textId="5E6A47EA" w:rsidR="00227691" w:rsidRPr="00EE5264" w:rsidRDefault="00227691" w:rsidP="0099445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38B97022" w14:textId="6786D44C" w:rsidR="0034762B" w:rsidRPr="00EE5264" w:rsidRDefault="0095788B" w:rsidP="005621D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2B155C91" w14:textId="50A5A66B" w:rsidR="005621D7" w:rsidRDefault="00BF200A" w:rsidP="005621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arn a mini beast themed r</w:t>
            </w:r>
            <w:r w:rsidR="00ED711B">
              <w:rPr>
                <w:rFonts w:ascii="Calibri" w:hAnsi="Calibri" w:cs="Arial"/>
                <w:sz w:val="18"/>
                <w:szCs w:val="18"/>
              </w:rPr>
              <w:t>h</w:t>
            </w:r>
            <w:r>
              <w:rPr>
                <w:rFonts w:ascii="Calibri" w:hAnsi="Calibri" w:cs="Arial"/>
                <w:sz w:val="18"/>
                <w:szCs w:val="18"/>
              </w:rPr>
              <w:t>yme and do the actions.</w:t>
            </w:r>
          </w:p>
          <w:p w14:paraId="61D8F58F" w14:textId="77777777" w:rsidR="0004697F" w:rsidRPr="0004697F" w:rsidRDefault="001D741D" w:rsidP="005621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04697F" w:rsidRPr="0004697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vdWsez-CD5o</w:t>
              </w:r>
            </w:hyperlink>
          </w:p>
          <w:p w14:paraId="31523217" w14:textId="7DDEA7D1" w:rsidR="00BF200A" w:rsidRDefault="00BF200A" w:rsidP="005621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Incy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wincy</w:t>
            </w:r>
            <w:proofErr w:type="spellEnd"/>
          </w:p>
          <w:p w14:paraId="129BD53B" w14:textId="77777777" w:rsidR="00BF200A" w:rsidRDefault="00BF200A" w:rsidP="005621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ggly Woo</w:t>
            </w:r>
          </w:p>
          <w:p w14:paraId="34D71126" w14:textId="2543436D" w:rsidR="00BF200A" w:rsidRPr="00EE5264" w:rsidRDefault="00BF200A" w:rsidP="005621D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gly Bug Ball</w:t>
            </w:r>
          </w:p>
        </w:tc>
        <w:tc>
          <w:tcPr>
            <w:tcW w:w="631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95788B" w:rsidRDefault="0095788B" w:rsidP="008D097D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ED711B" w:rsidRPr="001656D2" w14:paraId="2E43F0FB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5B3D941E" w14:textId="3CDB6D43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0FE81FE7" w14:textId="4968F9A2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0F90D1D8" w14:textId="1EAAFBF0" w:rsidR="0095788B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2A7A917B" w14:textId="1CE871A6" w:rsidR="0095788B" w:rsidRPr="00F71D8C" w:rsidRDefault="00F71D8C" w:rsidP="00ED711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71D8C">
              <w:rPr>
                <w:rFonts w:ascii="Calibri" w:hAnsi="Calibri" w:cs="Arial"/>
                <w:sz w:val="20"/>
                <w:szCs w:val="22"/>
              </w:rPr>
              <w:t xml:space="preserve">Watch the Hungry caterpillar read by Eric </w:t>
            </w:r>
            <w:r w:rsidR="00ED711B">
              <w:rPr>
                <w:rFonts w:ascii="Calibri" w:hAnsi="Calibri" w:cs="Arial"/>
                <w:sz w:val="20"/>
                <w:szCs w:val="22"/>
              </w:rPr>
              <w:t>Carle o</w:t>
            </w:r>
            <w:r w:rsidRPr="00F71D8C">
              <w:rPr>
                <w:rFonts w:ascii="Calibri" w:hAnsi="Calibri" w:cs="Arial"/>
                <w:sz w:val="20"/>
                <w:szCs w:val="22"/>
              </w:rPr>
              <w:t>r your own mini beast story</w:t>
            </w:r>
          </w:p>
        </w:tc>
        <w:tc>
          <w:tcPr>
            <w:tcW w:w="567" w:type="dxa"/>
            <w:vMerge/>
            <w:shd w:val="clear" w:color="auto" w:fill="00B0F0"/>
          </w:tcPr>
          <w:p w14:paraId="3B2BD65A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0B93C5A4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43EFC8C4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0F490C2C" w14:textId="2BEE86E9" w:rsidR="0095788B" w:rsidRPr="00104D60" w:rsidRDefault="0095788B" w:rsidP="00104D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4D60">
              <w:rPr>
                <w:rFonts w:ascii="Calibri" w:hAnsi="Calibri" w:cs="Calibri"/>
                <w:b/>
                <w:sz w:val="20"/>
                <w:szCs w:val="20"/>
              </w:rPr>
              <w:t>Home learning task 2:</w:t>
            </w:r>
          </w:p>
          <w:p w14:paraId="05C7D9F5" w14:textId="7C03BBD5" w:rsidR="002348A1" w:rsidRPr="00104D60" w:rsidRDefault="00BF200A" w:rsidP="000D0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ke a 3D mini beast using junk modelling you have around the house or using natural materials outside. </w:t>
            </w:r>
          </w:p>
          <w:p w14:paraId="1BCB1D27" w14:textId="6ACC0DEC" w:rsidR="0095788B" w:rsidRPr="00EE5264" w:rsidRDefault="0095788B" w:rsidP="00F00283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0A459FD1" w14:textId="1A2A1180" w:rsidR="006F1080" w:rsidRDefault="006F1080" w:rsidP="006F1080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032F5F91" w14:textId="4C7F29DB" w:rsidR="0095788B" w:rsidRDefault="00BF200A" w:rsidP="006F1080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</w:rPr>
              <w:t>Cbeebies</w:t>
            </w:r>
            <w:proofErr w:type="spellEnd"/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F00283">
              <w:rPr>
                <w:rFonts w:ascii="Calibri" w:hAnsi="Calibri" w:cs="Arial"/>
                <w:sz w:val="20"/>
                <w:szCs w:val="22"/>
              </w:rPr>
              <w:t xml:space="preserve"> </w:t>
            </w:r>
            <w:hyperlink r:id="rId10" w:history="1">
              <w:r w:rsidRPr="00716E89">
                <w:rPr>
                  <w:rStyle w:val="Hyperlink"/>
                  <w:rFonts w:ascii="Calibri" w:hAnsi="Calibri" w:cs="Arial"/>
                  <w:sz w:val="20"/>
                  <w:szCs w:val="22"/>
                </w:rPr>
                <w:t>https://www.bbc.co.uk/cbeebies/shows/mini-beast-adventure-with-jess</w:t>
              </w:r>
            </w:hyperlink>
          </w:p>
          <w:p w14:paraId="1F4962DE" w14:textId="52D18A00" w:rsidR="00BF200A" w:rsidRPr="00EE5264" w:rsidRDefault="00BF200A" w:rsidP="006F1080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Go on a mini beast adventure with Jess</w:t>
            </w:r>
          </w:p>
        </w:tc>
        <w:tc>
          <w:tcPr>
            <w:tcW w:w="631" w:type="dxa"/>
            <w:vMerge/>
            <w:shd w:val="clear" w:color="auto" w:fill="FFC000"/>
          </w:tcPr>
          <w:p w14:paraId="5D62B198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ED711B" w:rsidRPr="001656D2" w14:paraId="10448FDE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08FB1225" w14:textId="48FB7F6D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7CCBEF87" w14:textId="64681BB0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3C9EA105" w14:textId="27280D9A" w:rsidR="0095788B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469E8AD6" w14:textId="08C25341" w:rsidR="00BF200A" w:rsidRPr="00BF200A" w:rsidRDefault="00BF200A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BF200A">
              <w:rPr>
                <w:rFonts w:ascii="Calibri" w:hAnsi="Calibri" w:cs="Arial"/>
                <w:sz w:val="20"/>
                <w:szCs w:val="22"/>
              </w:rPr>
              <w:t>Talk about the Season o</w:t>
            </w:r>
            <w:r w:rsidR="00065303">
              <w:rPr>
                <w:rFonts w:ascii="Calibri" w:hAnsi="Calibri" w:cs="Arial"/>
                <w:sz w:val="20"/>
                <w:szCs w:val="22"/>
              </w:rPr>
              <w:t>f Spring and how we know if it Spring?</w:t>
            </w:r>
            <w:r w:rsidRPr="00BF200A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04D6AB64" w14:textId="5404AC94" w:rsidR="0095788B" w:rsidRPr="009404EA" w:rsidRDefault="0095788B" w:rsidP="00104D60">
            <w:pPr>
              <w:jc w:val="center"/>
              <w:rPr>
                <w:rFonts w:ascii="Calibri" w:hAnsi="Calibri" w:cs="Arial"/>
                <w:color w:val="7030A0"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3A79D1CD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2CA86B18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50D056CF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34366079" w14:textId="3405DF54" w:rsidR="0095788B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  <w:r w:rsidR="00ED711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="00ED711B" w:rsidRPr="00ED711B">
              <w:rPr>
                <w:rFonts w:ascii="Calibri" w:hAnsi="Calibri" w:cs="Arial"/>
                <w:b/>
                <w:sz w:val="20"/>
                <w:szCs w:val="22"/>
                <w:highlight w:val="green"/>
              </w:rPr>
              <w:t>Earth Day</w:t>
            </w:r>
            <w:r w:rsidR="00ED711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14:paraId="605576E0" w14:textId="2911BCAB" w:rsidR="00ED711B" w:rsidRDefault="00ED711B" w:rsidP="008D09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711B">
              <w:rPr>
                <w:rFonts w:ascii="Calibri" w:hAnsi="Calibri" w:cs="Arial"/>
                <w:sz w:val="20"/>
                <w:szCs w:val="22"/>
              </w:rPr>
              <w:t>Watch the video of Miss Critchley read Michael Recycle, find out the special challenge she has set.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14:paraId="689CA31E" w14:textId="05A92024" w:rsidR="00ED711B" w:rsidRPr="00ED711B" w:rsidRDefault="00ED711B" w:rsidP="00ED71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hyperlink r:id="rId11" w:history="1">
              <w:r w:rsidRPr="005372C8">
                <w:rPr>
                  <w:rStyle w:val="Hyperlink"/>
                  <w:rFonts w:asciiTheme="minorHAnsi" w:hAnsiTheme="minorHAnsi" w:cstheme="minorHAnsi"/>
                  <w:sz w:val="20"/>
                </w:rPr>
                <w:t>https://yout</w:t>
              </w:r>
              <w:r w:rsidRPr="005372C8">
                <w:rPr>
                  <w:rStyle w:val="Hyperlink"/>
                  <w:rFonts w:asciiTheme="minorHAnsi" w:hAnsiTheme="minorHAnsi" w:cstheme="minorHAnsi"/>
                  <w:sz w:val="20"/>
                </w:rPr>
                <w:t>u</w:t>
              </w:r>
              <w:r w:rsidRPr="005372C8">
                <w:rPr>
                  <w:rStyle w:val="Hyperlink"/>
                  <w:rFonts w:asciiTheme="minorHAnsi" w:hAnsiTheme="minorHAnsi" w:cstheme="minorHAnsi"/>
                  <w:sz w:val="20"/>
                </w:rPr>
                <w:t>.be/7KGS1U3xocA</w:t>
              </w:r>
            </w:hyperlink>
            <w:bookmarkStart w:id="0" w:name="_GoBack"/>
            <w:bookmarkEnd w:id="0"/>
          </w:p>
          <w:p w14:paraId="6E728155" w14:textId="6A13F94D" w:rsidR="0095788B" w:rsidRPr="00ED711B" w:rsidRDefault="00ED711B" w:rsidP="00ED711B">
            <w:pPr>
              <w:jc w:val="center"/>
            </w:pPr>
            <w:r>
              <w:rPr>
                <w:rFonts w:ascii="Calibri" w:hAnsi="Calibri" w:cs="Arial"/>
                <w:sz w:val="20"/>
                <w:szCs w:val="22"/>
              </w:rPr>
              <w:t xml:space="preserve">Draw a picture/ take pictures/ videos of yourself as a Superhero. Write a sentence or caption explaining how you are helping Michael Recycle clean up Stoke on Trent. </w:t>
            </w:r>
          </w:p>
        </w:tc>
        <w:tc>
          <w:tcPr>
            <w:tcW w:w="3864" w:type="dxa"/>
            <w:shd w:val="clear" w:color="auto" w:fill="B07BD7"/>
            <w:vAlign w:val="center"/>
          </w:tcPr>
          <w:p w14:paraId="12152C85" w14:textId="292C751F" w:rsidR="0095788B" w:rsidRDefault="0095788B" w:rsidP="0034762B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43D5BDCF" w14:textId="37F8A5E6" w:rsidR="0034762B" w:rsidRPr="00EE5264" w:rsidRDefault="00ED711B" w:rsidP="0034762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Design and/or Make a mini beast/ bird or wild animal home.</w:t>
            </w:r>
          </w:p>
        </w:tc>
        <w:tc>
          <w:tcPr>
            <w:tcW w:w="631" w:type="dxa"/>
            <w:vMerge/>
            <w:shd w:val="clear" w:color="auto" w:fill="FFC000"/>
          </w:tcPr>
          <w:p w14:paraId="79DF8D81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ED711B" w:rsidRPr="001656D2" w14:paraId="0B2A055C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00441075" w14:textId="73545B80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3E2C5EB6" w14:textId="22F3DBCD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45561DCF" w14:textId="0D799DCE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62D67277" w14:textId="597A2976" w:rsidR="0095788B" w:rsidRPr="00065303" w:rsidRDefault="00065303" w:rsidP="00E53EF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065303">
              <w:rPr>
                <w:rFonts w:ascii="Calibri" w:hAnsi="Calibri" w:cs="Arial"/>
                <w:sz w:val="20"/>
                <w:szCs w:val="22"/>
              </w:rPr>
              <w:t>Learn the days of the week.</w:t>
            </w:r>
          </w:p>
        </w:tc>
        <w:tc>
          <w:tcPr>
            <w:tcW w:w="567" w:type="dxa"/>
            <w:vMerge/>
            <w:shd w:val="clear" w:color="auto" w:fill="00B0F0"/>
          </w:tcPr>
          <w:p w14:paraId="57F238B0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1968B8FC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6C298348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537F12D0" w14:textId="29B5EBB8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0275A2A4" w14:textId="0BA181AC" w:rsidR="0095788B" w:rsidRPr="00BF200A" w:rsidRDefault="00BF200A" w:rsidP="00BF200A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2"/>
              </w:rPr>
              <w:t>Make a mud pie or petal perfume.</w:t>
            </w:r>
            <w:r w:rsidR="0099445C">
              <w:rPr>
                <w:rFonts w:ascii="Calibri" w:hAnsi="Calibri" w:cs="Arial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0"/>
                <w:szCs w:val="22"/>
              </w:rPr>
              <w:t xml:space="preserve"> Can you write the recipe?</w:t>
            </w:r>
          </w:p>
        </w:tc>
        <w:tc>
          <w:tcPr>
            <w:tcW w:w="3864" w:type="dxa"/>
            <w:shd w:val="clear" w:color="auto" w:fill="B07BD7"/>
            <w:vAlign w:val="center"/>
          </w:tcPr>
          <w:p w14:paraId="2C10C388" w14:textId="0B7B763B" w:rsidR="006F1080" w:rsidRDefault="006F1080" w:rsidP="006F1080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231FFE86" w14:textId="72880033" w:rsidR="0095788B" w:rsidRPr="00EE5264" w:rsidRDefault="00065303" w:rsidP="009404E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Let’s count.  Count the number of steps in your house, the number of doors, window, </w:t>
            </w:r>
            <w:proofErr w:type="gramStart"/>
            <w:r>
              <w:rPr>
                <w:rFonts w:ascii="Calibri" w:hAnsi="Calibri" w:cs="Arial"/>
                <w:sz w:val="20"/>
                <w:szCs w:val="22"/>
              </w:rPr>
              <w:t>teddy</w:t>
            </w:r>
            <w:proofErr w:type="gramEnd"/>
            <w:r>
              <w:rPr>
                <w:rFonts w:ascii="Calibri" w:hAnsi="Calibri" w:cs="Arial"/>
                <w:sz w:val="20"/>
                <w:szCs w:val="22"/>
              </w:rPr>
              <w:t xml:space="preserve"> bears. Now count backwards from each number.</w:t>
            </w:r>
          </w:p>
        </w:tc>
        <w:tc>
          <w:tcPr>
            <w:tcW w:w="631" w:type="dxa"/>
            <w:vMerge/>
            <w:shd w:val="clear" w:color="auto" w:fill="FFC000"/>
          </w:tcPr>
          <w:p w14:paraId="1D742131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ED711B" w:rsidRPr="001656D2" w14:paraId="1C4448DB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56B7B34A" w14:textId="064734B7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1FC04F04" w14:textId="4E3808D5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26ECB8FA" w14:textId="1CDF3ADA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3AE18EB8" w14:textId="384AB9E2" w:rsidR="00EE5264" w:rsidRPr="00EE5264" w:rsidRDefault="00EB77FC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Log in to Purple Mash. Click on art – </w:t>
            </w:r>
            <w:r w:rsidR="00065303">
              <w:rPr>
                <w:rFonts w:ascii="Calibri" w:hAnsi="Calibri" w:cs="Arial"/>
                <w:sz w:val="20"/>
                <w:szCs w:val="22"/>
              </w:rPr>
              <w:t>animals – mini beasts</w:t>
            </w:r>
            <w:r>
              <w:rPr>
                <w:rFonts w:ascii="Calibri" w:hAnsi="Calibri" w:cs="Arial"/>
                <w:sz w:val="20"/>
                <w:szCs w:val="22"/>
              </w:rPr>
              <w:t xml:space="preserve">. </w:t>
            </w:r>
            <w:r w:rsidR="00065303">
              <w:rPr>
                <w:rFonts w:ascii="Calibri" w:hAnsi="Calibri" w:cs="Arial"/>
                <w:sz w:val="20"/>
                <w:szCs w:val="22"/>
              </w:rPr>
              <w:t>Create your own mini beast.</w:t>
            </w:r>
          </w:p>
          <w:p w14:paraId="653055E2" w14:textId="6C00CAE4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0A5BA515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042915D9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494660F6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4F8E1819" w14:textId="5A439416" w:rsidR="0095788B" w:rsidRPr="00A323F5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3F5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D7D839E" w14:textId="44645D10" w:rsidR="0095788B" w:rsidRPr="00A323F5" w:rsidRDefault="00065303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ate a spring scene.  This could be drawn, painted or even collage. </w:t>
            </w:r>
            <w:r w:rsidR="00EB77FC" w:rsidRPr="00A323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D8D245" w14:textId="018F9491" w:rsidR="00EB77FC" w:rsidRPr="00A323F5" w:rsidRDefault="00EB77FC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716BFBD9" w14:textId="56A9B874" w:rsidR="0095788B" w:rsidRPr="00A323F5" w:rsidRDefault="0095788B" w:rsidP="00EB77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3F5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1D506429" w14:textId="77777777" w:rsidR="00EB77FC" w:rsidRDefault="00065303" w:rsidP="00EB77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y dress up.</w:t>
            </w:r>
          </w:p>
          <w:p w14:paraId="0A61413C" w14:textId="2B6522E9" w:rsidR="00065303" w:rsidRPr="00A323F5" w:rsidRDefault="00065303" w:rsidP="00EB77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will you be today?</w:t>
            </w:r>
          </w:p>
        </w:tc>
        <w:tc>
          <w:tcPr>
            <w:tcW w:w="631" w:type="dxa"/>
            <w:vMerge/>
            <w:shd w:val="clear" w:color="auto" w:fill="FFC000"/>
          </w:tcPr>
          <w:p w14:paraId="50104C19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179FF5D5" w14:textId="77777777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2"/>
      <w:footerReference w:type="default" r:id="rId13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00C2" w14:textId="77777777" w:rsidR="001D741D" w:rsidRDefault="001D741D" w:rsidP="005068FD">
      <w:r>
        <w:separator/>
      </w:r>
    </w:p>
  </w:endnote>
  <w:endnote w:type="continuationSeparator" w:id="0">
    <w:p w14:paraId="29AE261F" w14:textId="77777777" w:rsidR="001D741D" w:rsidRDefault="001D741D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3DEB0" w14:textId="77777777" w:rsidR="001D741D" w:rsidRDefault="001D741D" w:rsidP="005068FD">
      <w:r>
        <w:separator/>
      </w:r>
    </w:p>
  </w:footnote>
  <w:footnote w:type="continuationSeparator" w:id="0">
    <w:p w14:paraId="5A85350B" w14:textId="77777777" w:rsidR="001D741D" w:rsidRDefault="001D741D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2964BBCE" w:rsidR="00B73BF7" w:rsidRPr="007B5F23" w:rsidRDefault="00F23B0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065303">
      <w:rPr>
        <w:rFonts w:asciiTheme="minorHAnsi" w:hAnsiTheme="minorHAnsi" w:cstheme="minorBidi"/>
        <w:b/>
        <w:bCs/>
        <w:noProof/>
        <w:u w:val="single"/>
      </w:rPr>
      <w:t xml:space="preserve"> 20.04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1D55"/>
    <w:rsid w:val="00BE44FA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KGS1U3xo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cbeebies/shows/mini-beast-adventure-with-j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dWsez-CD5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6EA-09DB-47F1-9AF0-F6285291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2</cp:revision>
  <cp:lastPrinted>2017-11-06T08:01:00Z</cp:lastPrinted>
  <dcterms:created xsi:type="dcterms:W3CDTF">2020-04-17T10:15:00Z</dcterms:created>
  <dcterms:modified xsi:type="dcterms:W3CDTF">2020-04-17T10:15:00Z</dcterms:modified>
</cp:coreProperties>
</file>